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572684">
        <w:trPr>
          <w:trHeight w:val="1050"/>
        </w:trPr>
        <w:tc>
          <w:tcPr>
            <w:tcW w:w="5039" w:type="dxa"/>
            <w:shd w:val="clear" w:color="auto" w:fill="auto"/>
          </w:tcPr>
          <w:p w:rsidR="00572684" w:rsidRDefault="00C41706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2515" cy="341630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00" cy="34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72684" w:rsidRDefault="00C4170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572684" w:rsidRDefault="00C4170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572684" w:rsidRDefault="00572684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35pt;height:26.8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2080" cy="537845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560" cy="53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72684" w:rsidRDefault="00C4170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572684" w:rsidRDefault="00C4170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572684" w:rsidRDefault="00C4170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572684" w:rsidRDefault="00572684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3pt;height:42.2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72684" w:rsidRDefault="00572684">
      <w:pPr>
        <w:rPr>
          <w:rFonts w:cs="Arial"/>
          <w:b/>
          <w:i/>
          <w:sz w:val="16"/>
          <w:szCs w:val="16"/>
        </w:rPr>
      </w:pPr>
    </w:p>
    <w:p w:rsidR="00572684" w:rsidRDefault="00C41706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572684" w:rsidRDefault="00C41706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DIPARTIMENTO DI PREVENZIONE COLLETTIVA DELLA SALUTE </w:t>
      </w:r>
      <w:r>
        <w:rPr>
          <w:rFonts w:cs="Arial"/>
          <w:b/>
          <w:i/>
          <w:sz w:val="16"/>
          <w:szCs w:val="16"/>
        </w:rPr>
        <w:t>UMANA</w:t>
      </w:r>
    </w:p>
    <w:p w:rsidR="00572684" w:rsidRDefault="00572684">
      <w:pPr>
        <w:rPr>
          <w:rFonts w:cs="Arial"/>
          <w:b/>
          <w:i/>
          <w:sz w:val="16"/>
          <w:szCs w:val="16"/>
        </w:rPr>
      </w:pPr>
    </w:p>
    <w:p w:rsidR="00572684" w:rsidRDefault="00572684">
      <w:pPr>
        <w:rPr>
          <w:rFonts w:cs="Arial"/>
          <w:b/>
          <w:i/>
          <w:sz w:val="16"/>
          <w:szCs w:val="16"/>
        </w:rPr>
      </w:pPr>
    </w:p>
    <w:p w:rsidR="00572684" w:rsidRDefault="00572684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572684" w:rsidRDefault="00C41706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PRONTA DISPONIBILITA’ DEL PERSONALE MEDICO</w:t>
      </w:r>
    </w:p>
    <w:p w:rsidR="00572684" w:rsidRDefault="00572684">
      <w:pPr>
        <w:pStyle w:val="Corpotesto"/>
        <w:rPr>
          <w:rFonts w:ascii="Maiandra GD" w:hAnsi="Maiandra GD"/>
          <w:sz w:val="20"/>
        </w:rPr>
      </w:pPr>
    </w:p>
    <w:p w:rsidR="00572684" w:rsidRDefault="00C41706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>per il mese di</w:t>
      </w:r>
      <w:r>
        <w:rPr>
          <w:rFonts w:cs="Arial"/>
          <w:sz w:val="20"/>
        </w:rPr>
        <w:t xml:space="preserve"> </w:t>
      </w:r>
      <w:r>
        <w:rPr>
          <w:rFonts w:cs="Arial"/>
          <w:b/>
          <w:bCs/>
          <w:sz w:val="20"/>
          <w:u w:val="single"/>
        </w:rPr>
        <w:t>AGOSTO</w:t>
      </w:r>
      <w:r>
        <w:rPr>
          <w:rFonts w:cs="Arial"/>
          <w:b/>
          <w:bCs/>
          <w:i/>
          <w:iCs/>
          <w:sz w:val="20"/>
          <w:u w:val="single"/>
        </w:rPr>
        <w:t xml:space="preserve"> 2024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 w:rsidR="00572684" w:rsidRDefault="00572684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572684"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57268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7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57268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8 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572684">
        <w:trPr>
          <w:trHeight w:val="42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3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9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4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572684">
        <w:trPr>
          <w:trHeight w:val="41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5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21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572684">
        <w:trPr>
          <w:trHeight w:val="46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bookmarkStart w:id="1" w:name="__DdeLink__396_2041077791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24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572684">
        <w:trPr>
          <w:trHeight w:val="42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25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bookmarkStart w:id="2" w:name="__DdeLink__380_2478613166"/>
            <w:bookmarkEnd w:id="2"/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572684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0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26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1 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3" w:name="__DdeLink__417_3978287192"/>
            <w:bookmarkEnd w:id="3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ssa Vicedomini </w:t>
            </w:r>
            <w:r>
              <w:rPr>
                <w:rFonts w:cs="Arial"/>
                <w:b/>
                <w:sz w:val="16"/>
                <w:szCs w:val="16"/>
              </w:rPr>
              <w:t>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57268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>12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9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bookmarkStart w:id="4" w:name="__DdeLink__412_3154766330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57268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572684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572684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572684" w:rsidRDefault="00C41706">
            <w:r>
              <w:rPr>
                <w:rFonts w:cs="Arial"/>
                <w:b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C41706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57268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2684" w:rsidRDefault="00572684">
      <w:pPr>
        <w:jc w:val="both"/>
        <w:rPr>
          <w:rFonts w:cs="Arial"/>
          <w:b/>
          <w:sz w:val="18"/>
          <w:szCs w:val="18"/>
        </w:rPr>
      </w:pPr>
    </w:p>
    <w:p w:rsidR="00572684" w:rsidRDefault="00572684">
      <w:pPr>
        <w:jc w:val="both"/>
        <w:rPr>
          <w:rFonts w:cs="Arial"/>
          <w:b/>
          <w:sz w:val="18"/>
          <w:szCs w:val="18"/>
        </w:rPr>
      </w:pPr>
    </w:p>
    <w:p w:rsidR="00572684" w:rsidRDefault="00572684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572684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C41706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C41706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C4170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572684" w:rsidRDefault="00C41706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Privato</w:t>
            </w:r>
          </w:p>
        </w:tc>
      </w:tr>
      <w:tr w:rsidR="00572684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572684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572684" w:rsidRDefault="00C41706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572684" w:rsidRDefault="00572684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572684" w:rsidRDefault="00572684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572684">
            <w:pPr>
              <w:jc w:val="center"/>
              <w:rPr>
                <w:rFonts w:cs="Arial"/>
                <w:b/>
                <w:sz w:val="20"/>
              </w:rPr>
            </w:pPr>
          </w:p>
          <w:p w:rsidR="00572684" w:rsidRDefault="00C41706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572684" w:rsidRDefault="0057268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57268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57268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C41706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C41706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C4170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C4170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572684" w:rsidRDefault="0057268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572684" w:rsidRDefault="00C4170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572684" w:rsidRDefault="00C41706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572684" w:rsidRDefault="00572684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572684" w:rsidRDefault="00C41706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proofErr w:type="gram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 </w:t>
      </w:r>
      <w:proofErr w:type="spellStart"/>
      <w:r>
        <w:rPr>
          <w:rFonts w:cs="Arial"/>
          <w:b/>
          <w:sz w:val="18"/>
          <w:szCs w:val="18"/>
          <w:lang w:val="en-US"/>
        </w:rPr>
        <w:t>f.f</w:t>
      </w:r>
      <w:proofErr w:type="spellEnd"/>
      <w:r>
        <w:rPr>
          <w:rFonts w:cs="Arial"/>
          <w:b/>
          <w:sz w:val="18"/>
          <w:szCs w:val="18"/>
          <w:lang w:val="en-US"/>
        </w:rPr>
        <w:t>.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572684" w:rsidRDefault="00C41706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572684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84"/>
    <w:rsid w:val="00572684"/>
    <w:rsid w:val="00C4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2AD0B-80A5-4809-A846-57CF5C6B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577-F347-46AC-A927-F4C170A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4-07-29T12:36:00Z</cp:lastPrinted>
  <dcterms:created xsi:type="dcterms:W3CDTF">2024-07-31T13:21:00Z</dcterms:created>
  <dcterms:modified xsi:type="dcterms:W3CDTF">2024-07-31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